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9D12" w14:textId="0783F67B" w:rsidR="00B965EB" w:rsidRDefault="00B965EB" w:rsidP="00C172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37032" w14:textId="6F44321C" w:rsidR="00C17262" w:rsidRDefault="00C17262" w:rsidP="00C172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3576E" w14:textId="77777777" w:rsidR="00C17262" w:rsidRDefault="00C17262" w:rsidP="00C172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06C341" w14:textId="0DD1EC69" w:rsidR="00C17262" w:rsidRPr="00EC1B09" w:rsidRDefault="00C17262" w:rsidP="00C172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061EA0">
        <w:rPr>
          <w:rFonts w:ascii="Times New Roman" w:hAnsi="Times New Roman"/>
          <w:sz w:val="28"/>
          <w:szCs w:val="28"/>
        </w:rPr>
        <w:t> 22. sept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061EA0">
        <w:rPr>
          <w:rFonts w:ascii="Times New Roman" w:hAnsi="Times New Roman"/>
          <w:sz w:val="28"/>
          <w:szCs w:val="28"/>
        </w:rPr>
        <w:t> 540</w:t>
      </w:r>
    </w:p>
    <w:p w14:paraId="657D914B" w14:textId="517DE57F" w:rsidR="00C17262" w:rsidRPr="00EC1B09" w:rsidRDefault="00C17262" w:rsidP="00C172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061EA0">
        <w:rPr>
          <w:rFonts w:ascii="Times New Roman" w:hAnsi="Times New Roman"/>
          <w:sz w:val="28"/>
          <w:szCs w:val="28"/>
        </w:rPr>
        <w:t>55</w:t>
      </w:r>
      <w:r w:rsidRPr="00EC1B09">
        <w:rPr>
          <w:rFonts w:ascii="Times New Roman" w:hAnsi="Times New Roman"/>
          <w:sz w:val="28"/>
          <w:szCs w:val="28"/>
        </w:rPr>
        <w:t> </w:t>
      </w:r>
      <w:r w:rsidR="00061EA0">
        <w:rPr>
          <w:rFonts w:ascii="Times New Roman" w:hAnsi="Times New Roman"/>
          <w:sz w:val="28"/>
          <w:szCs w:val="28"/>
        </w:rPr>
        <w:t>22</w:t>
      </w:r>
      <w:r w:rsidRPr="00EC1B0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53D8B57C" w14:textId="48D01D74" w:rsidR="0005659B" w:rsidRPr="006C1702" w:rsidRDefault="0005659B" w:rsidP="00C172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D8B57F" w14:textId="77777777" w:rsidR="00DC01B7" w:rsidRDefault="00DC01B7" w:rsidP="00C17262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02">
        <w:rPr>
          <w:rFonts w:ascii="Times New Roman" w:hAnsi="Times New Roman" w:cs="Times New Roman"/>
          <w:b/>
          <w:sz w:val="28"/>
          <w:szCs w:val="28"/>
        </w:rPr>
        <w:t>Par valstij piekrītošā nekustamā īpašuma nodošanu Madonas novada pašvaldības īpašumā</w:t>
      </w:r>
    </w:p>
    <w:p w14:paraId="6CDF8E92" w14:textId="77777777" w:rsidR="00C17262" w:rsidRDefault="00C17262" w:rsidP="00C17262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A4149" w14:textId="18D290C0" w:rsidR="00B965EB" w:rsidRPr="00B965EB" w:rsidRDefault="00DC01B7" w:rsidP="00C17262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Saskaņā ar Publiskas personas mantas atsavināšanas likuma </w:t>
      </w:r>
      <w:r w:rsidRPr="006C1702">
        <w:rPr>
          <w:rFonts w:ascii="Times New Roman" w:hAnsi="Times New Roman" w:cs="Times New Roman"/>
          <w:sz w:val="28"/>
          <w:szCs w:val="28"/>
        </w:rPr>
        <w:t>42. panta pirmo daļu, 42.</w:t>
      </w:r>
      <w:r w:rsidRPr="006C17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C1702">
        <w:rPr>
          <w:rFonts w:ascii="Times New Roman" w:hAnsi="Times New Roman" w:cs="Times New Roman"/>
          <w:sz w:val="28"/>
          <w:szCs w:val="28"/>
        </w:rPr>
        <w:t xml:space="preserve"> un 43. pantu </w:t>
      </w:r>
      <w:r w:rsidR="00B965EB">
        <w:rPr>
          <w:rFonts w:ascii="Times New Roman" w:hAnsi="Times New Roman" w:cs="Times New Roman"/>
          <w:sz w:val="28"/>
          <w:szCs w:val="28"/>
        </w:rPr>
        <w:t xml:space="preserve">atļaut </w:t>
      </w:r>
      <w:r w:rsidRPr="006C1702">
        <w:rPr>
          <w:rFonts w:ascii="Times New Roman" w:hAnsi="Times New Roman" w:cs="Times New Roman"/>
          <w:sz w:val="28"/>
          <w:szCs w:val="28"/>
        </w:rPr>
        <w:t xml:space="preserve">Zemkopības ministrijai nodot bez atlīdzības Madonas novada pašvaldības īpašumā valstij piekrītošo nekustamo īpašumu </w:t>
      </w:r>
      <w:r w:rsidR="00B965EB" w:rsidRPr="006C1702">
        <w:rPr>
          <w:rFonts w:ascii="Times New Roman" w:hAnsi="Times New Roman" w:cs="Times New Roman"/>
          <w:sz w:val="28"/>
          <w:szCs w:val="28"/>
        </w:rPr>
        <w:t>(</w:t>
      </w:r>
      <w:r w:rsidR="00B965EB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B965EB" w:rsidRPr="006C1702">
        <w:rPr>
          <w:rFonts w:ascii="Times New Roman" w:hAnsi="Times New Roman" w:cs="Times New Roman"/>
          <w:sz w:val="28"/>
          <w:szCs w:val="28"/>
        </w:rPr>
        <w:t>kadastra Nr.</w:t>
      </w:r>
      <w:r w:rsidR="00B965EB">
        <w:rPr>
          <w:rFonts w:ascii="Times New Roman" w:hAnsi="Times New Roman" w:cs="Times New Roman"/>
          <w:sz w:val="28"/>
          <w:szCs w:val="28"/>
        </w:rPr>
        <w:t> </w:t>
      </w:r>
      <w:r w:rsidR="00B965EB" w:rsidRPr="006C1702">
        <w:rPr>
          <w:rFonts w:ascii="Times New Roman" w:hAnsi="Times New Roman" w:cs="Times New Roman"/>
          <w:sz w:val="28"/>
          <w:szCs w:val="28"/>
        </w:rPr>
        <w:t>7082 012 0195</w:t>
      </w:r>
      <w:r w:rsidR="00B965EB">
        <w:rPr>
          <w:rFonts w:ascii="Times New Roman" w:hAnsi="Times New Roman" w:cs="Times New Roman"/>
          <w:sz w:val="28"/>
          <w:szCs w:val="28"/>
        </w:rPr>
        <w:t>)</w:t>
      </w:r>
      <w:r w:rsidRPr="006C1702">
        <w:rPr>
          <w:rFonts w:ascii="Times New Roman" w:hAnsi="Times New Roman" w:cs="Times New Roman"/>
          <w:sz w:val="28"/>
          <w:szCs w:val="28"/>
        </w:rPr>
        <w:t xml:space="preserve"> </w:t>
      </w:r>
      <w:r w:rsidR="00A84F64">
        <w:rPr>
          <w:rFonts w:ascii="Times New Roman" w:hAnsi="Times New Roman" w:cs="Times New Roman"/>
          <w:sz w:val="28"/>
          <w:szCs w:val="28"/>
        </w:rPr>
        <w:t>–</w:t>
      </w:r>
      <w:r w:rsidR="007D7089">
        <w:rPr>
          <w:rFonts w:ascii="Times New Roman" w:hAnsi="Times New Roman" w:cs="Times New Roman"/>
          <w:sz w:val="28"/>
          <w:szCs w:val="28"/>
        </w:rPr>
        <w:t xml:space="preserve"> </w:t>
      </w:r>
      <w:r w:rsidRPr="006C1702">
        <w:rPr>
          <w:rFonts w:ascii="Times New Roman" w:hAnsi="Times New Roman" w:cs="Times New Roman"/>
          <w:sz w:val="28"/>
          <w:szCs w:val="28"/>
        </w:rPr>
        <w:t xml:space="preserve">zemes vienību </w:t>
      </w:r>
      <w:r w:rsidR="00B965EB">
        <w:rPr>
          <w:rFonts w:ascii="Times New Roman" w:hAnsi="Times New Roman" w:cs="Times New Roman"/>
          <w:sz w:val="28"/>
          <w:szCs w:val="28"/>
        </w:rPr>
        <w:t>(</w:t>
      </w:r>
      <w:r w:rsidR="00B965EB" w:rsidRPr="006C1702">
        <w:rPr>
          <w:rFonts w:ascii="Times New Roman" w:hAnsi="Times New Roman" w:cs="Times New Roman"/>
          <w:sz w:val="28"/>
          <w:szCs w:val="28"/>
        </w:rPr>
        <w:t>zemes vienības kadastra apzīmējums 7082 012 0191)</w:t>
      </w:r>
      <w:r w:rsidR="00B965EB">
        <w:rPr>
          <w:rFonts w:ascii="Times New Roman" w:hAnsi="Times New Roman" w:cs="Times New Roman"/>
          <w:sz w:val="28"/>
          <w:szCs w:val="28"/>
        </w:rPr>
        <w:t> </w:t>
      </w:r>
      <w:r w:rsidRPr="006C1702">
        <w:rPr>
          <w:rFonts w:ascii="Times New Roman" w:hAnsi="Times New Roman" w:cs="Times New Roman"/>
          <w:sz w:val="28"/>
          <w:szCs w:val="28"/>
        </w:rPr>
        <w:t xml:space="preserve">0,05 ha platībā </w:t>
      </w:r>
      <w:r w:rsidR="00A84F64">
        <w:rPr>
          <w:rFonts w:ascii="Times New Roman" w:hAnsi="Times New Roman" w:cs="Times New Roman"/>
          <w:sz w:val="28"/>
          <w:szCs w:val="28"/>
        </w:rPr>
        <w:t xml:space="preserve">– </w:t>
      </w:r>
      <w:r w:rsidRPr="006C1702">
        <w:rPr>
          <w:rFonts w:ascii="Times New Roman" w:hAnsi="Times New Roman" w:cs="Times New Roman"/>
          <w:sz w:val="28"/>
          <w:szCs w:val="28"/>
        </w:rPr>
        <w:t xml:space="preserve">Ošupes pagastā, Madonas novadā </w:t>
      </w:r>
      <w:r w:rsidR="00B965EB"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turpmāk </w:t>
      </w:r>
      <w:r w:rsidR="00C1726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65EB"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kustamais īpašums), lai saskaņā ar likuma "</w:t>
      </w:r>
      <w:hyperlink r:id="rId7" w:tgtFrame="_blank" w:history="1">
        <w:r w:rsidR="00B965EB" w:rsidRPr="00B965E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r pašvaldībām</w:t>
        </w:r>
      </w:hyperlink>
      <w:r w:rsidR="00B965EB"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1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p15" w:tgtFrame="_blank" w:history="1">
        <w:r w:rsidR="00B965EB" w:rsidRPr="00B965E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</w:t>
        </w:r>
        <w:r w:rsidR="00C1726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B965EB" w:rsidRPr="00B965E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B965EB"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> pirmo daļu to izmantotu pašvaldības autonomo funkciju īstenošanai.</w:t>
      </w:r>
    </w:p>
    <w:p w14:paraId="665A2232" w14:textId="77777777" w:rsidR="00B965EB" w:rsidRPr="00C17262" w:rsidRDefault="00B965EB" w:rsidP="00C17262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p w14:paraId="53D8B582" w14:textId="01F3BF64" w:rsidR="00DC01B7" w:rsidRPr="006C1702" w:rsidRDefault="00DC01B7" w:rsidP="00C17262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6C1702" w:rsidRPr="006C1702">
        <w:rPr>
          <w:rFonts w:ascii="Times New Roman" w:hAnsi="Times New Roman" w:cs="Times New Roman"/>
          <w:sz w:val="28"/>
          <w:szCs w:val="28"/>
        </w:rPr>
        <w:t>Madonas novada</w:t>
      </w:r>
      <w:r w:rsidRPr="006C1702">
        <w:rPr>
          <w:rFonts w:ascii="Times New Roman" w:hAnsi="Times New Roman" w:cs="Times New Roman"/>
          <w:sz w:val="28"/>
          <w:szCs w:val="28"/>
        </w:rPr>
        <w:t xml:space="preserve"> pašvaldībai nekustamo</w:t>
      </w:r>
      <w:r w:rsidR="006C1702" w:rsidRPr="006C1702">
        <w:rPr>
          <w:rFonts w:ascii="Times New Roman" w:hAnsi="Times New Roman" w:cs="Times New Roman"/>
          <w:sz w:val="28"/>
          <w:szCs w:val="28"/>
        </w:rPr>
        <w:t xml:space="preserve"> </w:t>
      </w:r>
      <w:r w:rsidRPr="006C1702">
        <w:rPr>
          <w:rFonts w:ascii="Times New Roman" w:hAnsi="Times New Roman" w:cs="Times New Roman"/>
          <w:sz w:val="28"/>
          <w:szCs w:val="28"/>
        </w:rPr>
        <w:t>īpašumu bez atlīdzības nodot valstij, ja t</w:t>
      </w:r>
      <w:r w:rsidR="006C1702" w:rsidRPr="006C1702">
        <w:rPr>
          <w:rFonts w:ascii="Times New Roman" w:hAnsi="Times New Roman" w:cs="Times New Roman"/>
          <w:sz w:val="28"/>
          <w:szCs w:val="28"/>
        </w:rPr>
        <w:t>as</w:t>
      </w:r>
      <w:r w:rsidRPr="006C1702">
        <w:rPr>
          <w:rFonts w:ascii="Times New Roman" w:hAnsi="Times New Roman" w:cs="Times New Roman"/>
          <w:sz w:val="28"/>
          <w:szCs w:val="28"/>
        </w:rPr>
        <w:t xml:space="preserve"> vairs netiek izmantot</w:t>
      </w:r>
      <w:r w:rsidR="006C1702" w:rsidRPr="006C1702">
        <w:rPr>
          <w:rFonts w:ascii="Times New Roman" w:hAnsi="Times New Roman" w:cs="Times New Roman"/>
          <w:sz w:val="28"/>
          <w:szCs w:val="28"/>
        </w:rPr>
        <w:t>s</w:t>
      </w:r>
      <w:r w:rsidRPr="006C1702">
        <w:rPr>
          <w:rFonts w:ascii="Times New Roman" w:hAnsi="Times New Roman" w:cs="Times New Roman"/>
          <w:sz w:val="28"/>
          <w:szCs w:val="28"/>
        </w:rPr>
        <w:t xml:space="preserve"> šā rīkojuma 1. punktā minētās funkcijas īstenošanai.</w:t>
      </w:r>
    </w:p>
    <w:p w14:paraId="69B0B8E0" w14:textId="77777777" w:rsidR="00B965EB" w:rsidRDefault="00B965EB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D8B583" w14:textId="4C5EBE20" w:rsidR="00DC01B7" w:rsidRPr="00B965EB" w:rsidRDefault="00DC01B7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 Pilnvarot </w:t>
      </w:r>
      <w:r w:rsidR="006C1702" w:rsidRPr="006C1702">
        <w:rPr>
          <w:rFonts w:ascii="Times New Roman" w:hAnsi="Times New Roman" w:cs="Times New Roman"/>
          <w:sz w:val="28"/>
          <w:szCs w:val="28"/>
        </w:rPr>
        <w:t>Madonas</w:t>
      </w:r>
      <w:r w:rsidRPr="006C1702">
        <w:rPr>
          <w:rFonts w:ascii="Times New Roman" w:hAnsi="Times New Roman" w:cs="Times New Roman"/>
          <w:sz w:val="28"/>
          <w:szCs w:val="28"/>
        </w:rPr>
        <w:t xml:space="preserve"> novada pašvaldību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parakstīt nostiprinājuma lūgumu par nekustam</w:t>
      </w:r>
      <w:r w:rsid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īpašum</w:t>
      </w:r>
      <w:r w:rsid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rakstīšanu zemesgrāmatā uz valsts </w:t>
      </w:r>
      <w:r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a </w:t>
      </w:r>
      <w:r w:rsidR="006C1702" w:rsidRPr="00B965EB">
        <w:rPr>
          <w:rFonts w:ascii="Times New Roman" w:hAnsi="Times New Roman" w:cs="Times New Roman"/>
          <w:sz w:val="28"/>
          <w:szCs w:val="28"/>
        </w:rPr>
        <w:t>Zemkopības ministrijas personā</w:t>
      </w:r>
      <w:r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ā arī veikt citas nepieciešamās darbības </w:t>
      </w:r>
      <w:r w:rsidR="00B965EB"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>nekustamā īpašuma ierakstīšanai zemesgrāmatā</w:t>
      </w:r>
      <w:r w:rsidRPr="00B965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CA8BB7" w14:textId="77777777" w:rsidR="00B965EB" w:rsidRDefault="00B965EB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D8B584" w14:textId="7F1AD782" w:rsidR="00DC01B7" w:rsidRPr="006C1702" w:rsidRDefault="00DC01B7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 xml:space="preserve">4. </w:t>
      </w:r>
      <w:r w:rsidR="006C1702" w:rsidRPr="006C1702">
        <w:rPr>
          <w:rFonts w:ascii="Times New Roman" w:hAnsi="Times New Roman" w:cs="Times New Roman"/>
          <w:sz w:val="28"/>
          <w:szCs w:val="28"/>
        </w:rPr>
        <w:t>Madonas</w:t>
      </w:r>
      <w:r w:rsidRPr="006C1702">
        <w:rPr>
          <w:rFonts w:ascii="Times New Roman" w:hAnsi="Times New Roman" w:cs="Times New Roman"/>
          <w:sz w:val="28"/>
          <w:szCs w:val="28"/>
        </w:rPr>
        <w:t xml:space="preserve"> novada pašvaldībai, nostiprinot zemesgrāmatā īpašuma tiesības uz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rīkojuma 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72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punktā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ēt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kusta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mo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īpašum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6C1702">
        <w:rPr>
          <w:rFonts w:ascii="Times New Roman" w:hAnsi="Times New Roman" w:cs="Times New Roman"/>
          <w:sz w:val="28"/>
          <w:szCs w:val="28"/>
        </w:rPr>
        <w:t>:</w:t>
      </w:r>
    </w:p>
    <w:p w14:paraId="53D8B585" w14:textId="77777777" w:rsidR="006C1702" w:rsidRDefault="00DC01B7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 xml:space="preserve">4.1. ierakstīt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kustamo īpašumu </w:t>
      </w:r>
      <w:r w:rsidRPr="006C1702">
        <w:rPr>
          <w:rFonts w:ascii="Times New Roman" w:hAnsi="Times New Roman" w:cs="Times New Roman"/>
          <w:sz w:val="28"/>
          <w:szCs w:val="28"/>
        </w:rPr>
        <w:t xml:space="preserve">zemesgrāmatā uz valsts vārda </w:t>
      </w:r>
      <w:r w:rsidR="006C1702" w:rsidRPr="006C1702">
        <w:rPr>
          <w:rFonts w:ascii="Times New Roman" w:hAnsi="Times New Roman" w:cs="Times New Roman"/>
          <w:sz w:val="28"/>
          <w:szCs w:val="28"/>
        </w:rPr>
        <w:t xml:space="preserve">Zemkopības ministrijas </w:t>
      </w:r>
      <w:r w:rsidRPr="006C1702">
        <w:rPr>
          <w:rFonts w:ascii="Times New Roman" w:hAnsi="Times New Roman" w:cs="Times New Roman"/>
          <w:sz w:val="28"/>
          <w:szCs w:val="28"/>
        </w:rPr>
        <w:t>personā vienlaikus ar pašvaldības īpašuma tiesību nostiprināšanu;</w:t>
      </w:r>
    </w:p>
    <w:p w14:paraId="53D8B586" w14:textId="77777777" w:rsidR="006C1702" w:rsidRDefault="00DC01B7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>4.2. norādīt, ka īpašuma tiesības nostiprinātas uz laiku, kamēr pašvaldība nodrošina šā rīkojuma 1. punktā minētās funkcijas īstenošanu;</w:t>
      </w:r>
    </w:p>
    <w:p w14:paraId="53D8B587" w14:textId="77777777" w:rsidR="00D8616D" w:rsidRDefault="00DC01B7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>4.3. ierakstīt atzīmi par aizliegumu atsavināt nekustamo īpašumu un apgrūtināt to ar hipotēku.</w:t>
      </w:r>
    </w:p>
    <w:p w14:paraId="61FB41DE" w14:textId="77777777" w:rsidR="00B965EB" w:rsidRDefault="00B965EB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606B8F" w14:textId="77777777" w:rsidR="00C17262" w:rsidRDefault="00C172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B588" w14:textId="1E234D7D" w:rsidR="00DC01B7" w:rsidRPr="00623E42" w:rsidRDefault="00DC01B7" w:rsidP="00C17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16D">
        <w:rPr>
          <w:rFonts w:ascii="Times New Roman" w:hAnsi="Times New Roman" w:cs="Times New Roman"/>
          <w:sz w:val="28"/>
          <w:szCs w:val="28"/>
        </w:rPr>
        <w:lastRenderedPageBreak/>
        <w:t>5. Šā rīkojuma 4.3. 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53D8B589" w14:textId="4D0B1ACD" w:rsidR="002F5160" w:rsidRDefault="002F5160" w:rsidP="00C17262">
      <w:pPr>
        <w:pStyle w:val="ListParagraph"/>
        <w:ind w:left="426"/>
        <w:jc w:val="both"/>
        <w:rPr>
          <w:bCs/>
          <w:sz w:val="28"/>
          <w:szCs w:val="28"/>
        </w:rPr>
      </w:pPr>
    </w:p>
    <w:p w14:paraId="3E0FF9BF" w14:textId="05ECF4F9" w:rsidR="00C17262" w:rsidRDefault="00C17262" w:rsidP="00C17262">
      <w:pPr>
        <w:pStyle w:val="ListParagraph"/>
        <w:ind w:left="426"/>
        <w:jc w:val="both"/>
        <w:rPr>
          <w:bCs/>
          <w:sz w:val="28"/>
          <w:szCs w:val="28"/>
        </w:rPr>
      </w:pPr>
    </w:p>
    <w:p w14:paraId="6E7EAD1A" w14:textId="77777777" w:rsidR="00C17262" w:rsidRDefault="00C17262" w:rsidP="00C17262">
      <w:pPr>
        <w:pStyle w:val="ListParagraph"/>
        <w:ind w:left="426"/>
        <w:jc w:val="both"/>
        <w:rPr>
          <w:bCs/>
          <w:sz w:val="28"/>
          <w:szCs w:val="28"/>
        </w:rPr>
      </w:pPr>
    </w:p>
    <w:p w14:paraId="063F4A18" w14:textId="77777777" w:rsidR="00C17262" w:rsidRPr="00DE283C" w:rsidRDefault="00C17262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50A207C" w14:textId="77777777" w:rsidR="00C17262" w:rsidRDefault="00C17262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8CFD81" w14:textId="77777777" w:rsidR="00C17262" w:rsidRDefault="00C17262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E60A24" w14:textId="77777777" w:rsidR="00C17262" w:rsidRDefault="00C17262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1FDD79" w14:textId="77777777" w:rsidR="00C17262" w:rsidRDefault="00C17262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53D8B58E" w14:textId="604D082B" w:rsidR="00ED5AC3" w:rsidRPr="00C17262" w:rsidRDefault="00ED5AC3" w:rsidP="00C17262">
      <w:pPr>
        <w:pStyle w:val="ListParagraph"/>
        <w:ind w:left="426"/>
        <w:jc w:val="both"/>
        <w:rPr>
          <w:sz w:val="28"/>
          <w:szCs w:val="28"/>
          <w:lang w:val="de-DE"/>
        </w:rPr>
      </w:pPr>
    </w:p>
    <w:sectPr w:rsidR="00ED5AC3" w:rsidRPr="00C17262" w:rsidSect="00623E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B591" w14:textId="77777777" w:rsidR="00023CF3" w:rsidRDefault="00023CF3" w:rsidP="0096482A">
      <w:pPr>
        <w:spacing w:after="0" w:line="240" w:lineRule="auto"/>
      </w:pPr>
      <w:r>
        <w:separator/>
      </w:r>
    </w:p>
  </w:endnote>
  <w:endnote w:type="continuationSeparator" w:id="0">
    <w:p w14:paraId="53D8B592" w14:textId="77777777" w:rsidR="00023CF3" w:rsidRDefault="00023CF3" w:rsidP="009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B595" w14:textId="09022713" w:rsidR="0096482A" w:rsidRPr="00C17262" w:rsidRDefault="00C17262">
    <w:pPr>
      <w:pStyle w:val="Footer"/>
      <w:rPr>
        <w:rFonts w:ascii="Times New Roman" w:hAnsi="Times New Roman" w:cs="Times New Roman"/>
        <w:sz w:val="16"/>
        <w:szCs w:val="16"/>
      </w:rPr>
    </w:pPr>
    <w:r w:rsidRPr="00C17262">
      <w:rPr>
        <w:rFonts w:ascii="Times New Roman" w:hAnsi="Times New Roman" w:cs="Times New Roman"/>
        <w:sz w:val="16"/>
        <w:szCs w:val="16"/>
      </w:rPr>
      <w:t>R166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6818" w14:textId="2DE7B67E" w:rsidR="00C17262" w:rsidRPr="00C17262" w:rsidRDefault="00C17262">
    <w:pPr>
      <w:pStyle w:val="Footer"/>
      <w:rPr>
        <w:rFonts w:ascii="Times New Roman" w:hAnsi="Times New Roman" w:cs="Times New Roman"/>
        <w:sz w:val="16"/>
        <w:szCs w:val="16"/>
      </w:rPr>
    </w:pPr>
    <w:r w:rsidRPr="00C17262">
      <w:rPr>
        <w:rFonts w:ascii="Times New Roman" w:hAnsi="Times New Roman" w:cs="Times New Roman"/>
        <w:sz w:val="16"/>
        <w:szCs w:val="16"/>
      </w:rPr>
      <w:t>R166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B58F" w14:textId="77777777" w:rsidR="00023CF3" w:rsidRDefault="00023CF3" w:rsidP="0096482A">
      <w:pPr>
        <w:spacing w:after="0" w:line="240" w:lineRule="auto"/>
      </w:pPr>
      <w:r>
        <w:separator/>
      </w:r>
    </w:p>
  </w:footnote>
  <w:footnote w:type="continuationSeparator" w:id="0">
    <w:p w14:paraId="53D8B590" w14:textId="77777777" w:rsidR="00023CF3" w:rsidRDefault="00023CF3" w:rsidP="0096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858090661"/>
      <w:docPartObj>
        <w:docPartGallery w:val="Page Numbers (Top of Page)"/>
        <w:docPartUnique/>
      </w:docPartObj>
    </w:sdtPr>
    <w:sdtEndPr/>
    <w:sdtContent>
      <w:p w14:paraId="53D8B593" w14:textId="46517185" w:rsidR="0005659B" w:rsidRPr="0005659B" w:rsidRDefault="0005659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5659B">
          <w:rPr>
            <w:rFonts w:ascii="Times New Roman" w:hAnsi="Times New Roman" w:cs="Times New Roman"/>
            <w:sz w:val="24"/>
          </w:rPr>
          <w:fldChar w:fldCharType="begin"/>
        </w:r>
        <w:r w:rsidRPr="0005659B">
          <w:rPr>
            <w:rFonts w:ascii="Times New Roman" w:hAnsi="Times New Roman" w:cs="Times New Roman"/>
            <w:sz w:val="24"/>
          </w:rPr>
          <w:instrText>PAGE   \* MERGEFORMAT</w:instrText>
        </w:r>
        <w:r w:rsidRPr="0005659B">
          <w:rPr>
            <w:rFonts w:ascii="Times New Roman" w:hAnsi="Times New Roman" w:cs="Times New Roman"/>
            <w:sz w:val="24"/>
          </w:rPr>
          <w:fldChar w:fldCharType="separate"/>
        </w:r>
        <w:r w:rsidR="00A84F64">
          <w:rPr>
            <w:rFonts w:ascii="Times New Roman" w:hAnsi="Times New Roman" w:cs="Times New Roman"/>
            <w:noProof/>
            <w:sz w:val="24"/>
          </w:rPr>
          <w:t>2</w:t>
        </w:r>
        <w:r w:rsidRPr="000565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D8B594" w14:textId="77777777" w:rsidR="0005659B" w:rsidRDefault="00056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F805" w14:textId="77777777" w:rsidR="00C17262" w:rsidRPr="003629D6" w:rsidRDefault="00C17262">
    <w:pPr>
      <w:pStyle w:val="Header"/>
    </w:pPr>
  </w:p>
  <w:p w14:paraId="26E6992A" w14:textId="5CF03DE9" w:rsidR="00C17262" w:rsidRDefault="00C17262">
    <w:pPr>
      <w:pStyle w:val="Header"/>
    </w:pPr>
    <w:r>
      <w:rPr>
        <w:noProof/>
      </w:rPr>
      <w:drawing>
        <wp:inline distT="0" distB="0" distL="0" distR="0" wp14:anchorId="77C261CD" wp14:editId="772EE41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D"/>
    <w:rsid w:val="00004B7B"/>
    <w:rsid w:val="000066F6"/>
    <w:rsid w:val="000103BC"/>
    <w:rsid w:val="000135E1"/>
    <w:rsid w:val="000143BC"/>
    <w:rsid w:val="0001741A"/>
    <w:rsid w:val="00021C7C"/>
    <w:rsid w:val="000228F0"/>
    <w:rsid w:val="00022961"/>
    <w:rsid w:val="00023CF3"/>
    <w:rsid w:val="00025235"/>
    <w:rsid w:val="00027ED0"/>
    <w:rsid w:val="00030E06"/>
    <w:rsid w:val="000423CC"/>
    <w:rsid w:val="000430CD"/>
    <w:rsid w:val="00045006"/>
    <w:rsid w:val="000470F2"/>
    <w:rsid w:val="00052045"/>
    <w:rsid w:val="0005659B"/>
    <w:rsid w:val="000602EB"/>
    <w:rsid w:val="00061EA0"/>
    <w:rsid w:val="000649CB"/>
    <w:rsid w:val="000673A9"/>
    <w:rsid w:val="000729B2"/>
    <w:rsid w:val="00074A03"/>
    <w:rsid w:val="00076BB1"/>
    <w:rsid w:val="000850EB"/>
    <w:rsid w:val="000851DB"/>
    <w:rsid w:val="00087F70"/>
    <w:rsid w:val="00090934"/>
    <w:rsid w:val="00090E20"/>
    <w:rsid w:val="000973B9"/>
    <w:rsid w:val="000A68DD"/>
    <w:rsid w:val="000B2044"/>
    <w:rsid w:val="000B46A4"/>
    <w:rsid w:val="000B4976"/>
    <w:rsid w:val="000B50B9"/>
    <w:rsid w:val="000C0F6E"/>
    <w:rsid w:val="000C5961"/>
    <w:rsid w:val="000D2091"/>
    <w:rsid w:val="000D4239"/>
    <w:rsid w:val="000E25B7"/>
    <w:rsid w:val="000E32F2"/>
    <w:rsid w:val="000E41FA"/>
    <w:rsid w:val="000E6817"/>
    <w:rsid w:val="000F5F94"/>
    <w:rsid w:val="000F6BAE"/>
    <w:rsid w:val="000F6ECC"/>
    <w:rsid w:val="00103A51"/>
    <w:rsid w:val="00110BFE"/>
    <w:rsid w:val="001231D8"/>
    <w:rsid w:val="00126781"/>
    <w:rsid w:val="00126AD7"/>
    <w:rsid w:val="00130AB0"/>
    <w:rsid w:val="00130D62"/>
    <w:rsid w:val="001314D4"/>
    <w:rsid w:val="00137109"/>
    <w:rsid w:val="001403B5"/>
    <w:rsid w:val="00151A39"/>
    <w:rsid w:val="00151FC7"/>
    <w:rsid w:val="00154754"/>
    <w:rsid w:val="001562E8"/>
    <w:rsid w:val="00156910"/>
    <w:rsid w:val="00157EF0"/>
    <w:rsid w:val="001607B1"/>
    <w:rsid w:val="00160A82"/>
    <w:rsid w:val="00162A74"/>
    <w:rsid w:val="00163DD8"/>
    <w:rsid w:val="00164D25"/>
    <w:rsid w:val="001703C0"/>
    <w:rsid w:val="00174D81"/>
    <w:rsid w:val="00176745"/>
    <w:rsid w:val="001852BA"/>
    <w:rsid w:val="001862A7"/>
    <w:rsid w:val="001A060D"/>
    <w:rsid w:val="001A36E8"/>
    <w:rsid w:val="001A5E6F"/>
    <w:rsid w:val="001A6E4F"/>
    <w:rsid w:val="001A7762"/>
    <w:rsid w:val="001C1655"/>
    <w:rsid w:val="001C1756"/>
    <w:rsid w:val="001C295D"/>
    <w:rsid w:val="001C5930"/>
    <w:rsid w:val="001C681E"/>
    <w:rsid w:val="001C78DF"/>
    <w:rsid w:val="001D127F"/>
    <w:rsid w:val="001D4CB4"/>
    <w:rsid w:val="001E6995"/>
    <w:rsid w:val="001F4430"/>
    <w:rsid w:val="001F5381"/>
    <w:rsid w:val="001F6301"/>
    <w:rsid w:val="0020063E"/>
    <w:rsid w:val="002013CB"/>
    <w:rsid w:val="00204C2E"/>
    <w:rsid w:val="0021561F"/>
    <w:rsid w:val="00222C56"/>
    <w:rsid w:val="00225EA0"/>
    <w:rsid w:val="00233E8C"/>
    <w:rsid w:val="00234115"/>
    <w:rsid w:val="00235211"/>
    <w:rsid w:val="00250E16"/>
    <w:rsid w:val="002514DB"/>
    <w:rsid w:val="00253176"/>
    <w:rsid w:val="00254BE1"/>
    <w:rsid w:val="00257A96"/>
    <w:rsid w:val="00264FF5"/>
    <w:rsid w:val="00265394"/>
    <w:rsid w:val="00267BEE"/>
    <w:rsid w:val="00272DA9"/>
    <w:rsid w:val="0027693B"/>
    <w:rsid w:val="0028022C"/>
    <w:rsid w:val="00284587"/>
    <w:rsid w:val="002871AC"/>
    <w:rsid w:val="002905AA"/>
    <w:rsid w:val="00293DAC"/>
    <w:rsid w:val="0029502B"/>
    <w:rsid w:val="002A15AD"/>
    <w:rsid w:val="002A2963"/>
    <w:rsid w:val="002A3DAC"/>
    <w:rsid w:val="002A6D94"/>
    <w:rsid w:val="002A7FA5"/>
    <w:rsid w:val="002C51C1"/>
    <w:rsid w:val="002D33CE"/>
    <w:rsid w:val="002D4FE3"/>
    <w:rsid w:val="002D59E6"/>
    <w:rsid w:val="002D6E32"/>
    <w:rsid w:val="002E51B1"/>
    <w:rsid w:val="002E6AC2"/>
    <w:rsid w:val="002F1AC8"/>
    <w:rsid w:val="002F5160"/>
    <w:rsid w:val="00302CCB"/>
    <w:rsid w:val="003042E4"/>
    <w:rsid w:val="0031474D"/>
    <w:rsid w:val="0031594D"/>
    <w:rsid w:val="003204BB"/>
    <w:rsid w:val="0032308E"/>
    <w:rsid w:val="003307AA"/>
    <w:rsid w:val="003349FD"/>
    <w:rsid w:val="00334F65"/>
    <w:rsid w:val="00335972"/>
    <w:rsid w:val="00336533"/>
    <w:rsid w:val="003526A6"/>
    <w:rsid w:val="003538E0"/>
    <w:rsid w:val="00356DCD"/>
    <w:rsid w:val="003579D9"/>
    <w:rsid w:val="0036004F"/>
    <w:rsid w:val="0036005E"/>
    <w:rsid w:val="00361547"/>
    <w:rsid w:val="00364C8E"/>
    <w:rsid w:val="0036774E"/>
    <w:rsid w:val="00370981"/>
    <w:rsid w:val="00373BE3"/>
    <w:rsid w:val="00374679"/>
    <w:rsid w:val="003770C1"/>
    <w:rsid w:val="00380B6F"/>
    <w:rsid w:val="00382125"/>
    <w:rsid w:val="00382C2D"/>
    <w:rsid w:val="0038384C"/>
    <w:rsid w:val="00385820"/>
    <w:rsid w:val="00390C53"/>
    <w:rsid w:val="0039450D"/>
    <w:rsid w:val="00395F4F"/>
    <w:rsid w:val="00396365"/>
    <w:rsid w:val="003A0EEC"/>
    <w:rsid w:val="003A46B4"/>
    <w:rsid w:val="003A73B8"/>
    <w:rsid w:val="003A7B13"/>
    <w:rsid w:val="003B087B"/>
    <w:rsid w:val="003B3BD2"/>
    <w:rsid w:val="003B5B04"/>
    <w:rsid w:val="003C0621"/>
    <w:rsid w:val="003C0A17"/>
    <w:rsid w:val="003D36F9"/>
    <w:rsid w:val="003D3A1D"/>
    <w:rsid w:val="003E001F"/>
    <w:rsid w:val="003E65D7"/>
    <w:rsid w:val="003E6F38"/>
    <w:rsid w:val="003F3246"/>
    <w:rsid w:val="00406EB9"/>
    <w:rsid w:val="00411502"/>
    <w:rsid w:val="00411A54"/>
    <w:rsid w:val="00421A61"/>
    <w:rsid w:val="00425EFE"/>
    <w:rsid w:val="004306C7"/>
    <w:rsid w:val="004307B9"/>
    <w:rsid w:val="00431955"/>
    <w:rsid w:val="004325C4"/>
    <w:rsid w:val="004358BC"/>
    <w:rsid w:val="00435A20"/>
    <w:rsid w:val="004363A3"/>
    <w:rsid w:val="00436D5F"/>
    <w:rsid w:val="004400EF"/>
    <w:rsid w:val="004409CC"/>
    <w:rsid w:val="00450A3E"/>
    <w:rsid w:val="0045712A"/>
    <w:rsid w:val="0046070B"/>
    <w:rsid w:val="00464243"/>
    <w:rsid w:val="0046454C"/>
    <w:rsid w:val="00464F12"/>
    <w:rsid w:val="00466996"/>
    <w:rsid w:val="004676BF"/>
    <w:rsid w:val="004708A4"/>
    <w:rsid w:val="004734F7"/>
    <w:rsid w:val="00484043"/>
    <w:rsid w:val="00487054"/>
    <w:rsid w:val="004915BB"/>
    <w:rsid w:val="00495D03"/>
    <w:rsid w:val="00496CE8"/>
    <w:rsid w:val="00497A5D"/>
    <w:rsid w:val="00497FA2"/>
    <w:rsid w:val="004A4240"/>
    <w:rsid w:val="004B2198"/>
    <w:rsid w:val="004B234E"/>
    <w:rsid w:val="004B2409"/>
    <w:rsid w:val="004B4030"/>
    <w:rsid w:val="004B43EC"/>
    <w:rsid w:val="004B6B8F"/>
    <w:rsid w:val="004C0BAC"/>
    <w:rsid w:val="004C11D4"/>
    <w:rsid w:val="004C4552"/>
    <w:rsid w:val="004C493A"/>
    <w:rsid w:val="004C4A4A"/>
    <w:rsid w:val="004C56FB"/>
    <w:rsid w:val="004C7E23"/>
    <w:rsid w:val="004D332C"/>
    <w:rsid w:val="004D593C"/>
    <w:rsid w:val="004F520C"/>
    <w:rsid w:val="004F6E09"/>
    <w:rsid w:val="00502B7F"/>
    <w:rsid w:val="0050453F"/>
    <w:rsid w:val="0051295A"/>
    <w:rsid w:val="00517415"/>
    <w:rsid w:val="00520FE9"/>
    <w:rsid w:val="00530DF8"/>
    <w:rsid w:val="00532503"/>
    <w:rsid w:val="00532C39"/>
    <w:rsid w:val="005506DF"/>
    <w:rsid w:val="00550C07"/>
    <w:rsid w:val="00552F79"/>
    <w:rsid w:val="005578B0"/>
    <w:rsid w:val="00557F22"/>
    <w:rsid w:val="0056322C"/>
    <w:rsid w:val="00565D91"/>
    <w:rsid w:val="00586FEB"/>
    <w:rsid w:val="005873CA"/>
    <w:rsid w:val="00587E46"/>
    <w:rsid w:val="005C079A"/>
    <w:rsid w:val="005D2E52"/>
    <w:rsid w:val="005D43E8"/>
    <w:rsid w:val="005D70F4"/>
    <w:rsid w:val="005E0D46"/>
    <w:rsid w:val="005E5B3C"/>
    <w:rsid w:val="005F0068"/>
    <w:rsid w:val="00600386"/>
    <w:rsid w:val="006011CA"/>
    <w:rsid w:val="00604E2B"/>
    <w:rsid w:val="0060764E"/>
    <w:rsid w:val="00616421"/>
    <w:rsid w:val="006205E6"/>
    <w:rsid w:val="00623013"/>
    <w:rsid w:val="00623E42"/>
    <w:rsid w:val="006260B0"/>
    <w:rsid w:val="00626139"/>
    <w:rsid w:val="00626269"/>
    <w:rsid w:val="00640BFC"/>
    <w:rsid w:val="0064240E"/>
    <w:rsid w:val="00643C4C"/>
    <w:rsid w:val="00650836"/>
    <w:rsid w:val="00652051"/>
    <w:rsid w:val="00654BCC"/>
    <w:rsid w:val="00663B1F"/>
    <w:rsid w:val="006643F1"/>
    <w:rsid w:val="00673CDD"/>
    <w:rsid w:val="00677573"/>
    <w:rsid w:val="00680ACB"/>
    <w:rsid w:val="00683479"/>
    <w:rsid w:val="00684DBE"/>
    <w:rsid w:val="00691DA4"/>
    <w:rsid w:val="00695131"/>
    <w:rsid w:val="006A2F23"/>
    <w:rsid w:val="006B40BD"/>
    <w:rsid w:val="006B6E21"/>
    <w:rsid w:val="006C044C"/>
    <w:rsid w:val="006C1702"/>
    <w:rsid w:val="006C3246"/>
    <w:rsid w:val="006C44DA"/>
    <w:rsid w:val="006D24BD"/>
    <w:rsid w:val="006E1E4A"/>
    <w:rsid w:val="006E7E00"/>
    <w:rsid w:val="006F0B42"/>
    <w:rsid w:val="006F1A77"/>
    <w:rsid w:val="006F287D"/>
    <w:rsid w:val="00701652"/>
    <w:rsid w:val="007032F7"/>
    <w:rsid w:val="00706629"/>
    <w:rsid w:val="007100EE"/>
    <w:rsid w:val="0071295F"/>
    <w:rsid w:val="0071375D"/>
    <w:rsid w:val="00713912"/>
    <w:rsid w:val="00720BDC"/>
    <w:rsid w:val="0072556D"/>
    <w:rsid w:val="00730ACB"/>
    <w:rsid w:val="00730F6C"/>
    <w:rsid w:val="00731575"/>
    <w:rsid w:val="00731EC1"/>
    <w:rsid w:val="0073399B"/>
    <w:rsid w:val="00741F75"/>
    <w:rsid w:val="00746C86"/>
    <w:rsid w:val="00746F50"/>
    <w:rsid w:val="00747E99"/>
    <w:rsid w:val="00762E6F"/>
    <w:rsid w:val="0076430B"/>
    <w:rsid w:val="00766DEA"/>
    <w:rsid w:val="00771C3D"/>
    <w:rsid w:val="00782159"/>
    <w:rsid w:val="00782968"/>
    <w:rsid w:val="00783A12"/>
    <w:rsid w:val="00792021"/>
    <w:rsid w:val="0079290C"/>
    <w:rsid w:val="007A59C6"/>
    <w:rsid w:val="007A6C27"/>
    <w:rsid w:val="007B23EF"/>
    <w:rsid w:val="007B680E"/>
    <w:rsid w:val="007B7BC1"/>
    <w:rsid w:val="007C4F61"/>
    <w:rsid w:val="007C5D11"/>
    <w:rsid w:val="007C6051"/>
    <w:rsid w:val="007D1500"/>
    <w:rsid w:val="007D1C84"/>
    <w:rsid w:val="007D24AD"/>
    <w:rsid w:val="007D5F19"/>
    <w:rsid w:val="007D7089"/>
    <w:rsid w:val="007D7934"/>
    <w:rsid w:val="007E159D"/>
    <w:rsid w:val="007E3B7C"/>
    <w:rsid w:val="00801C06"/>
    <w:rsid w:val="00805394"/>
    <w:rsid w:val="00816B52"/>
    <w:rsid w:val="0082390C"/>
    <w:rsid w:val="0084027D"/>
    <w:rsid w:val="0084208C"/>
    <w:rsid w:val="00854B0C"/>
    <w:rsid w:val="0086056A"/>
    <w:rsid w:val="0087193B"/>
    <w:rsid w:val="00880BA6"/>
    <w:rsid w:val="00884335"/>
    <w:rsid w:val="00886956"/>
    <w:rsid w:val="0088697D"/>
    <w:rsid w:val="00886A91"/>
    <w:rsid w:val="008876FF"/>
    <w:rsid w:val="00895F73"/>
    <w:rsid w:val="008A5151"/>
    <w:rsid w:val="008A6246"/>
    <w:rsid w:val="008A6369"/>
    <w:rsid w:val="008B6476"/>
    <w:rsid w:val="008C15A8"/>
    <w:rsid w:val="008C29FE"/>
    <w:rsid w:val="008C7AAE"/>
    <w:rsid w:val="008D3582"/>
    <w:rsid w:val="008D6209"/>
    <w:rsid w:val="008D7734"/>
    <w:rsid w:val="008E6ADF"/>
    <w:rsid w:val="008F0481"/>
    <w:rsid w:val="008F2A96"/>
    <w:rsid w:val="008F4059"/>
    <w:rsid w:val="008F4B4A"/>
    <w:rsid w:val="00910845"/>
    <w:rsid w:val="009119A1"/>
    <w:rsid w:val="009124D9"/>
    <w:rsid w:val="0091540C"/>
    <w:rsid w:val="009157F8"/>
    <w:rsid w:val="00916AF9"/>
    <w:rsid w:val="00920F26"/>
    <w:rsid w:val="009217C7"/>
    <w:rsid w:val="00921F0B"/>
    <w:rsid w:val="009250BD"/>
    <w:rsid w:val="0093145C"/>
    <w:rsid w:val="009349B7"/>
    <w:rsid w:val="009356FA"/>
    <w:rsid w:val="00941CB4"/>
    <w:rsid w:val="00946AA5"/>
    <w:rsid w:val="009471E6"/>
    <w:rsid w:val="00951AB7"/>
    <w:rsid w:val="00953ADD"/>
    <w:rsid w:val="00954FBB"/>
    <w:rsid w:val="009563CD"/>
    <w:rsid w:val="00961606"/>
    <w:rsid w:val="0096482A"/>
    <w:rsid w:val="00965194"/>
    <w:rsid w:val="009659E2"/>
    <w:rsid w:val="009723E8"/>
    <w:rsid w:val="009723F4"/>
    <w:rsid w:val="00972AB2"/>
    <w:rsid w:val="00976634"/>
    <w:rsid w:val="009855E0"/>
    <w:rsid w:val="00987AC8"/>
    <w:rsid w:val="0099224C"/>
    <w:rsid w:val="009A33CC"/>
    <w:rsid w:val="009A36DF"/>
    <w:rsid w:val="009A42DF"/>
    <w:rsid w:val="009A547E"/>
    <w:rsid w:val="009B0A18"/>
    <w:rsid w:val="009B1C58"/>
    <w:rsid w:val="009B4BF9"/>
    <w:rsid w:val="009C12B3"/>
    <w:rsid w:val="009D2E2C"/>
    <w:rsid w:val="009E6156"/>
    <w:rsid w:val="009F2A14"/>
    <w:rsid w:val="009F38AE"/>
    <w:rsid w:val="009F3A99"/>
    <w:rsid w:val="00A00CFE"/>
    <w:rsid w:val="00A00DFC"/>
    <w:rsid w:val="00A03977"/>
    <w:rsid w:val="00A10E0A"/>
    <w:rsid w:val="00A261A5"/>
    <w:rsid w:val="00A26987"/>
    <w:rsid w:val="00A32159"/>
    <w:rsid w:val="00A410C7"/>
    <w:rsid w:val="00A41E08"/>
    <w:rsid w:val="00A43BEB"/>
    <w:rsid w:val="00A43DCF"/>
    <w:rsid w:val="00A47EE7"/>
    <w:rsid w:val="00A47F3C"/>
    <w:rsid w:val="00A50E1B"/>
    <w:rsid w:val="00A56CAA"/>
    <w:rsid w:val="00A6049D"/>
    <w:rsid w:val="00A67F50"/>
    <w:rsid w:val="00A760B6"/>
    <w:rsid w:val="00A804AB"/>
    <w:rsid w:val="00A837B7"/>
    <w:rsid w:val="00A83FB7"/>
    <w:rsid w:val="00A84F64"/>
    <w:rsid w:val="00A869C8"/>
    <w:rsid w:val="00A86C4A"/>
    <w:rsid w:val="00A917FD"/>
    <w:rsid w:val="00A92E56"/>
    <w:rsid w:val="00A95D7B"/>
    <w:rsid w:val="00AA5CDD"/>
    <w:rsid w:val="00AA7E1A"/>
    <w:rsid w:val="00AB156E"/>
    <w:rsid w:val="00AC00E6"/>
    <w:rsid w:val="00AC37B4"/>
    <w:rsid w:val="00AC3F7F"/>
    <w:rsid w:val="00AC48D8"/>
    <w:rsid w:val="00AC6B60"/>
    <w:rsid w:val="00AD29C6"/>
    <w:rsid w:val="00AD676D"/>
    <w:rsid w:val="00AD7F59"/>
    <w:rsid w:val="00AF209E"/>
    <w:rsid w:val="00AF2F90"/>
    <w:rsid w:val="00AF30CA"/>
    <w:rsid w:val="00B029C8"/>
    <w:rsid w:val="00B02B49"/>
    <w:rsid w:val="00B06051"/>
    <w:rsid w:val="00B13176"/>
    <w:rsid w:val="00B141A1"/>
    <w:rsid w:val="00B14682"/>
    <w:rsid w:val="00B30AC0"/>
    <w:rsid w:val="00B37CB8"/>
    <w:rsid w:val="00B404CE"/>
    <w:rsid w:val="00B44EE8"/>
    <w:rsid w:val="00B470B3"/>
    <w:rsid w:val="00B52DEC"/>
    <w:rsid w:val="00B60CC8"/>
    <w:rsid w:val="00B63186"/>
    <w:rsid w:val="00B6550A"/>
    <w:rsid w:val="00B673A5"/>
    <w:rsid w:val="00B70CF0"/>
    <w:rsid w:val="00B70E15"/>
    <w:rsid w:val="00B76538"/>
    <w:rsid w:val="00B77CDD"/>
    <w:rsid w:val="00B824E8"/>
    <w:rsid w:val="00B83985"/>
    <w:rsid w:val="00B907E5"/>
    <w:rsid w:val="00B9143F"/>
    <w:rsid w:val="00B91451"/>
    <w:rsid w:val="00B9646D"/>
    <w:rsid w:val="00B965EB"/>
    <w:rsid w:val="00BA05C0"/>
    <w:rsid w:val="00BA22A6"/>
    <w:rsid w:val="00BA3F4D"/>
    <w:rsid w:val="00BB565A"/>
    <w:rsid w:val="00BB6CE5"/>
    <w:rsid w:val="00BB75E8"/>
    <w:rsid w:val="00BC4C7B"/>
    <w:rsid w:val="00BC53F3"/>
    <w:rsid w:val="00BC787C"/>
    <w:rsid w:val="00BD006C"/>
    <w:rsid w:val="00BD415F"/>
    <w:rsid w:val="00BE152B"/>
    <w:rsid w:val="00BF0AD7"/>
    <w:rsid w:val="00BF73ED"/>
    <w:rsid w:val="00BF790C"/>
    <w:rsid w:val="00BF7EEA"/>
    <w:rsid w:val="00C000C6"/>
    <w:rsid w:val="00C051A6"/>
    <w:rsid w:val="00C131C1"/>
    <w:rsid w:val="00C138DA"/>
    <w:rsid w:val="00C1413B"/>
    <w:rsid w:val="00C17262"/>
    <w:rsid w:val="00C21943"/>
    <w:rsid w:val="00C2220B"/>
    <w:rsid w:val="00C23CE9"/>
    <w:rsid w:val="00C24440"/>
    <w:rsid w:val="00C261C7"/>
    <w:rsid w:val="00C305D4"/>
    <w:rsid w:val="00C3159E"/>
    <w:rsid w:val="00C32F52"/>
    <w:rsid w:val="00C33034"/>
    <w:rsid w:val="00C3482D"/>
    <w:rsid w:val="00C35096"/>
    <w:rsid w:val="00C3737A"/>
    <w:rsid w:val="00C375C8"/>
    <w:rsid w:val="00C40980"/>
    <w:rsid w:val="00C41436"/>
    <w:rsid w:val="00C4500C"/>
    <w:rsid w:val="00C45F71"/>
    <w:rsid w:val="00C47F2E"/>
    <w:rsid w:val="00C51638"/>
    <w:rsid w:val="00C53F43"/>
    <w:rsid w:val="00C61435"/>
    <w:rsid w:val="00C621DC"/>
    <w:rsid w:val="00C64B2A"/>
    <w:rsid w:val="00C65A7C"/>
    <w:rsid w:val="00C676D8"/>
    <w:rsid w:val="00C72BAE"/>
    <w:rsid w:val="00C73223"/>
    <w:rsid w:val="00C81746"/>
    <w:rsid w:val="00C87F80"/>
    <w:rsid w:val="00C9128E"/>
    <w:rsid w:val="00CA039A"/>
    <w:rsid w:val="00CA0EEA"/>
    <w:rsid w:val="00CA3B33"/>
    <w:rsid w:val="00CA64AE"/>
    <w:rsid w:val="00CB4116"/>
    <w:rsid w:val="00CC40CA"/>
    <w:rsid w:val="00CC5245"/>
    <w:rsid w:val="00CC755E"/>
    <w:rsid w:val="00CE4313"/>
    <w:rsid w:val="00CE7A82"/>
    <w:rsid w:val="00CF2C49"/>
    <w:rsid w:val="00CF52CE"/>
    <w:rsid w:val="00CF6B8D"/>
    <w:rsid w:val="00D00823"/>
    <w:rsid w:val="00D02064"/>
    <w:rsid w:val="00D121DA"/>
    <w:rsid w:val="00D14F3E"/>
    <w:rsid w:val="00D20974"/>
    <w:rsid w:val="00D31063"/>
    <w:rsid w:val="00D310FE"/>
    <w:rsid w:val="00D32498"/>
    <w:rsid w:val="00D33340"/>
    <w:rsid w:val="00D406DE"/>
    <w:rsid w:val="00D43B13"/>
    <w:rsid w:val="00D474C7"/>
    <w:rsid w:val="00D537AC"/>
    <w:rsid w:val="00D56487"/>
    <w:rsid w:val="00D5660E"/>
    <w:rsid w:val="00D644A2"/>
    <w:rsid w:val="00D6638A"/>
    <w:rsid w:val="00D75381"/>
    <w:rsid w:val="00D85B29"/>
    <w:rsid w:val="00D8616D"/>
    <w:rsid w:val="00D8690E"/>
    <w:rsid w:val="00D86A38"/>
    <w:rsid w:val="00D90186"/>
    <w:rsid w:val="00D92146"/>
    <w:rsid w:val="00D92824"/>
    <w:rsid w:val="00D938CE"/>
    <w:rsid w:val="00DA4728"/>
    <w:rsid w:val="00DB2BEB"/>
    <w:rsid w:val="00DB797C"/>
    <w:rsid w:val="00DC01B7"/>
    <w:rsid w:val="00DD59E7"/>
    <w:rsid w:val="00DD6397"/>
    <w:rsid w:val="00DD6DDE"/>
    <w:rsid w:val="00DE21CE"/>
    <w:rsid w:val="00DE2411"/>
    <w:rsid w:val="00DE6A74"/>
    <w:rsid w:val="00DF067A"/>
    <w:rsid w:val="00DF5139"/>
    <w:rsid w:val="00DF6834"/>
    <w:rsid w:val="00E0041E"/>
    <w:rsid w:val="00E00D78"/>
    <w:rsid w:val="00E068AB"/>
    <w:rsid w:val="00E11127"/>
    <w:rsid w:val="00E15CEA"/>
    <w:rsid w:val="00E23D66"/>
    <w:rsid w:val="00E26763"/>
    <w:rsid w:val="00E3161D"/>
    <w:rsid w:val="00E415FD"/>
    <w:rsid w:val="00E419B2"/>
    <w:rsid w:val="00E42D02"/>
    <w:rsid w:val="00E46AE8"/>
    <w:rsid w:val="00E714A3"/>
    <w:rsid w:val="00E71A85"/>
    <w:rsid w:val="00E80520"/>
    <w:rsid w:val="00E81945"/>
    <w:rsid w:val="00E82FE8"/>
    <w:rsid w:val="00E863B4"/>
    <w:rsid w:val="00E9598E"/>
    <w:rsid w:val="00EA1295"/>
    <w:rsid w:val="00EA25DA"/>
    <w:rsid w:val="00EA76BB"/>
    <w:rsid w:val="00EB0C8E"/>
    <w:rsid w:val="00EB79DD"/>
    <w:rsid w:val="00EC096D"/>
    <w:rsid w:val="00EC1D13"/>
    <w:rsid w:val="00EC6E3D"/>
    <w:rsid w:val="00EC70CF"/>
    <w:rsid w:val="00ED0D06"/>
    <w:rsid w:val="00ED5210"/>
    <w:rsid w:val="00ED5AC3"/>
    <w:rsid w:val="00ED72BA"/>
    <w:rsid w:val="00EE3D60"/>
    <w:rsid w:val="00EE4E84"/>
    <w:rsid w:val="00EE7BDC"/>
    <w:rsid w:val="00EF43B2"/>
    <w:rsid w:val="00EF444E"/>
    <w:rsid w:val="00EF5AD8"/>
    <w:rsid w:val="00EF7D21"/>
    <w:rsid w:val="00EF7F7A"/>
    <w:rsid w:val="00F020B6"/>
    <w:rsid w:val="00F041A9"/>
    <w:rsid w:val="00F065F7"/>
    <w:rsid w:val="00F15046"/>
    <w:rsid w:val="00F21085"/>
    <w:rsid w:val="00F25422"/>
    <w:rsid w:val="00F25983"/>
    <w:rsid w:val="00F27629"/>
    <w:rsid w:val="00F32264"/>
    <w:rsid w:val="00F37F23"/>
    <w:rsid w:val="00F416CA"/>
    <w:rsid w:val="00F41B26"/>
    <w:rsid w:val="00F42C70"/>
    <w:rsid w:val="00F46A28"/>
    <w:rsid w:val="00F51249"/>
    <w:rsid w:val="00F55D82"/>
    <w:rsid w:val="00F643B6"/>
    <w:rsid w:val="00F66023"/>
    <w:rsid w:val="00F67B27"/>
    <w:rsid w:val="00F7103C"/>
    <w:rsid w:val="00F732B0"/>
    <w:rsid w:val="00F77680"/>
    <w:rsid w:val="00F82FC5"/>
    <w:rsid w:val="00F83C04"/>
    <w:rsid w:val="00F90252"/>
    <w:rsid w:val="00F95E2C"/>
    <w:rsid w:val="00FA0051"/>
    <w:rsid w:val="00FA4D16"/>
    <w:rsid w:val="00FA4F45"/>
    <w:rsid w:val="00FC21FE"/>
    <w:rsid w:val="00FD4542"/>
    <w:rsid w:val="00FD4E3C"/>
    <w:rsid w:val="00FD65E9"/>
    <w:rsid w:val="00FE50C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D8B57B"/>
  <w15:chartTrackingRefBased/>
  <w15:docId w15:val="{267A03D9-9EAB-475D-A5A4-9FA24BE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FB7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F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A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A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3D"/>
    <w:rPr>
      <w:rFonts w:ascii="Segoe UI" w:eastAsiaTheme="minorEastAsia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0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DC0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65EB"/>
    <w:rPr>
      <w:color w:val="0000FF"/>
      <w:u w:val="single"/>
    </w:rPr>
  </w:style>
  <w:style w:type="paragraph" w:customStyle="1" w:styleId="Body">
    <w:name w:val="Body"/>
    <w:rsid w:val="00C172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57255-par-pasvaldiba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30B-BBC7-486B-855E-2256298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piekritošā nekustamā īpašuma nodošanu Madonas novada pašvaldības īpašumā</vt:lpstr>
      <vt:lpstr>Ministru kabineta rīkojuma projekta</vt:lpstr>
    </vt:vector>
  </TitlesOfParts>
  <Company>Zemkopības ministrij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itošā nekustamā īpašuma nodošanu Madonas novada pašvaldības īpašumā</dc:title>
  <dc:subject>Rīkojuma projekts</dc:subject>
  <dc:creator>Tamāra Rasnača</dc:creator>
  <cp:keywords/>
  <dc:description>Rasnaca 67027517
Tamara.Rasnaca@zm.gov.lv</dc:description>
  <cp:lastModifiedBy>Jekaterina Borovika</cp:lastModifiedBy>
  <cp:revision>8</cp:revision>
  <cp:lastPrinted>2020-09-08T12:54:00Z</cp:lastPrinted>
  <dcterms:created xsi:type="dcterms:W3CDTF">2020-08-27T13:59:00Z</dcterms:created>
  <dcterms:modified xsi:type="dcterms:W3CDTF">2020-09-23T10:12:00Z</dcterms:modified>
</cp:coreProperties>
</file>